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0A6A" w14:textId="77777777" w:rsidR="00C566FC" w:rsidRDefault="00C566FC" w:rsidP="00FE644B">
      <w:pPr>
        <w:spacing w:after="0" w:line="360" w:lineRule="auto"/>
        <w:rPr>
          <w:rFonts w:ascii="Ubuntu Light" w:hAnsi="Ubuntu Light"/>
          <w:b/>
          <w:color w:val="FF0000"/>
          <w:sz w:val="28"/>
        </w:rPr>
      </w:pPr>
    </w:p>
    <w:p w14:paraId="077A75A7" w14:textId="6CD72DE3" w:rsidR="00956816" w:rsidRPr="00B96931" w:rsidRDefault="00C566FC" w:rsidP="00FE644B">
      <w:pPr>
        <w:spacing w:after="0" w:line="360" w:lineRule="auto"/>
        <w:rPr>
          <w:rFonts w:ascii="Ubuntu Light" w:hAnsi="Ubuntu Light"/>
          <w:b/>
          <w:color w:val="2E74B5" w:themeColor="accent1" w:themeShade="BF"/>
          <w:sz w:val="28"/>
          <w:lang w:val="fr-FR"/>
        </w:rPr>
      </w:pPr>
      <w:r w:rsidRPr="00CC0A9A">
        <w:rPr>
          <w:noProof/>
        </w:rPr>
        <w:drawing>
          <wp:anchor distT="0" distB="0" distL="114300" distR="114300" simplePos="0" relativeHeight="251661312" behindDoc="1" locked="0" layoutInCell="1" allowOverlap="1" wp14:anchorId="28EF4D2A" wp14:editId="7F7016E6">
            <wp:simplePos x="0" y="0"/>
            <wp:positionH relativeFrom="column">
              <wp:posOffset>4846955</wp:posOffset>
            </wp:positionH>
            <wp:positionV relativeFrom="paragraph">
              <wp:posOffset>19685</wp:posOffset>
            </wp:positionV>
            <wp:extent cx="979170" cy="988695"/>
            <wp:effectExtent l="0" t="0" r="0" b="0"/>
            <wp:wrapTight wrapText="bothSides">
              <wp:wrapPolygon edited="0">
                <wp:start x="7984" y="2497"/>
                <wp:lineTo x="5883" y="4162"/>
                <wp:lineTo x="2521" y="8324"/>
                <wp:lineTo x="2521" y="10821"/>
                <wp:lineTo x="5463" y="16647"/>
                <wp:lineTo x="9245" y="18728"/>
                <wp:lineTo x="12187" y="18728"/>
                <wp:lineTo x="16389" y="16647"/>
                <wp:lineTo x="18911" y="11237"/>
                <wp:lineTo x="19331" y="8740"/>
                <wp:lineTo x="16389" y="4994"/>
                <wp:lineTo x="13868" y="2497"/>
                <wp:lineTo x="7984" y="2497"/>
              </wp:wrapPolygon>
            </wp:wrapTight>
            <wp:docPr id="6" name="Picture 6" descr="C:\Users\eklinger\Dropbox (Specialolympics.org)\#OrgEx\3. Leadership Excellence\5. Athlete Leadership\Curriculum\Leadership &amp; Skills Modules\Resources\Branding\Understanding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Dropbox (Specialolympics.org)\#OrgEx\3. Leadership Excellence\5. Athlete Leadership\Curriculum\Leadership &amp; Skills Modules\Resources\Branding\Understanding Leadersh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 Light" w:hAnsi="Ubuntu Ligh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2B832C" wp14:editId="4253EE26">
                <wp:simplePos x="0" y="0"/>
                <wp:positionH relativeFrom="column">
                  <wp:posOffset>4742032</wp:posOffset>
                </wp:positionH>
                <wp:positionV relativeFrom="paragraph">
                  <wp:posOffset>20955</wp:posOffset>
                </wp:positionV>
                <wp:extent cx="1222375" cy="998855"/>
                <wp:effectExtent l="0" t="0" r="15875" b="10795"/>
                <wp:wrapTight wrapText="bothSides">
                  <wp:wrapPolygon edited="0">
                    <wp:start x="0" y="0"/>
                    <wp:lineTo x="0" y="21421"/>
                    <wp:lineTo x="21544" y="21421"/>
                    <wp:lineTo x="21544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998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AB57856" id="Rectangle 7" o:spid="_x0000_s1026" style="position:absolute;margin-left:373.4pt;margin-top:1.65pt;width:96.25pt;height:7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" fillcolor="#2e74b5 [2404]" strokecolor="#2e74b5 [2404]" strokeweight="1pt">
                <w10:wrap type="tight"/>
              </v:rect>
            </w:pict>
          </mc:Fallback>
        </mc:AlternateContent>
      </w:r>
      <w:r w:rsidR="00C261FD" w:rsidRPr="00B96931">
        <w:rPr>
          <w:rFonts w:ascii="Ubuntu Light" w:hAnsi="Ubuntu Light"/>
          <w:b/>
          <w:color w:val="2E74B5" w:themeColor="accent1" w:themeShade="BF"/>
          <w:sz w:val="28"/>
          <w:lang w:val="fr-FR"/>
        </w:rPr>
        <w:t>Comprendre le leadership</w:t>
      </w:r>
    </w:p>
    <w:p w14:paraId="000045F0" w14:textId="77777777" w:rsidR="00C566FC" w:rsidRPr="00B96931" w:rsidRDefault="00C566FC" w:rsidP="00FE644B">
      <w:pPr>
        <w:spacing w:after="0" w:line="360" w:lineRule="auto"/>
        <w:jc w:val="both"/>
        <w:rPr>
          <w:rFonts w:ascii="Ubuntu Light" w:hAnsi="Ubuntu Light"/>
          <w:lang w:val="fr-FR"/>
        </w:rPr>
      </w:pPr>
    </w:p>
    <w:p w14:paraId="2587B97E" w14:textId="1FB6B1C5" w:rsidR="00422C89" w:rsidRPr="00B96931" w:rsidRDefault="00B96931" w:rsidP="00FE644B">
      <w:pPr>
        <w:spacing w:after="0" w:line="360" w:lineRule="auto"/>
        <w:jc w:val="both"/>
        <w:rPr>
          <w:rFonts w:ascii="Ubuntu Light" w:hAnsi="Ubuntu Light"/>
          <w:lang w:val="fr-FR"/>
        </w:rPr>
      </w:pPr>
      <w:r w:rsidRPr="00B96931">
        <w:rPr>
          <w:rFonts w:ascii="Ubuntu Light" w:hAnsi="Ubuntu Light"/>
          <w:lang w:val="fr-FR"/>
        </w:rPr>
        <w:t>Qui êtes-vous en tant que leader ? ! Quelle contribution souhaitez-vous apporter au mouvement, à votre communauté ou à votre lieu de travail ?!</w:t>
      </w:r>
      <w:r w:rsidR="00FE644B" w:rsidRPr="00B96931">
        <w:rPr>
          <w:rFonts w:ascii="Ubuntu Light" w:hAnsi="Ubuntu Light"/>
          <w:lang w:val="fr-FR"/>
        </w:rPr>
        <w:t xml:space="preserve"> </w:t>
      </w:r>
    </w:p>
    <w:p w14:paraId="62E3DE2E" w14:textId="77777777" w:rsidR="00FE644B" w:rsidRPr="00B96931" w:rsidRDefault="00FE644B" w:rsidP="00FE644B">
      <w:pPr>
        <w:spacing w:after="0" w:line="360" w:lineRule="auto"/>
        <w:jc w:val="both"/>
        <w:rPr>
          <w:rFonts w:ascii="Ubuntu Light" w:hAnsi="Ubuntu Light"/>
          <w:b/>
          <w:lang w:val="fr-FR"/>
        </w:rPr>
      </w:pPr>
    </w:p>
    <w:p w14:paraId="5ACF764F" w14:textId="162915CA" w:rsidR="00972013" w:rsidRPr="00203385" w:rsidRDefault="00BB68FC" w:rsidP="00FE644B">
      <w:pPr>
        <w:spacing w:after="0" w:line="360" w:lineRule="auto"/>
        <w:rPr>
          <w:rFonts w:ascii="Ubuntu Light" w:hAnsi="Ubuntu Light"/>
          <w:b/>
          <w:lang w:val="fr-FR"/>
        </w:rPr>
      </w:pPr>
      <w:r>
        <w:rPr>
          <w:rFonts w:ascii="Ubuntu Light" w:hAnsi="Ubuntu Light"/>
          <w:b/>
          <w:lang w:val="fr-FR"/>
        </w:rPr>
        <w:t>Dans ce module, vous</w:t>
      </w:r>
      <w:r w:rsidRPr="00203385">
        <w:rPr>
          <w:rFonts w:ascii="Ubuntu Light" w:hAnsi="Ubuntu Light"/>
          <w:b/>
          <w:lang w:val="fr-FR"/>
        </w:rPr>
        <w:t xml:space="preserve"> :</w:t>
      </w:r>
      <w:r w:rsidR="00972013" w:rsidRPr="00203385">
        <w:rPr>
          <w:rFonts w:ascii="Ubuntu Light" w:hAnsi="Ubuntu Light"/>
          <w:b/>
          <w:lang w:val="fr-FR"/>
        </w:rPr>
        <w:t xml:space="preserve"> </w:t>
      </w:r>
    </w:p>
    <w:p w14:paraId="7EABAE74" w14:textId="531AE057" w:rsidR="00754386" w:rsidRPr="00754386" w:rsidRDefault="00BB68FC" w:rsidP="00754386">
      <w:pPr>
        <w:pStyle w:val="Prrafodelista"/>
        <w:numPr>
          <w:ilvl w:val="0"/>
          <w:numId w:val="5"/>
        </w:numPr>
        <w:spacing w:line="360" w:lineRule="auto"/>
        <w:rPr>
          <w:lang w:val="fr-FR"/>
        </w:rPr>
      </w:pPr>
      <w:r>
        <w:rPr>
          <w:lang w:val="fr-FR"/>
        </w:rPr>
        <w:t>Décrirez</w:t>
      </w:r>
      <w:r w:rsidR="00754386" w:rsidRPr="00754386">
        <w:rPr>
          <w:lang w:val="fr-FR"/>
        </w:rPr>
        <w:t xml:space="preserve"> les grands leaders que vous connaissez</w:t>
      </w:r>
    </w:p>
    <w:p w14:paraId="1B508517" w14:textId="697779AA" w:rsidR="00754386" w:rsidRPr="00754386" w:rsidRDefault="00BB68FC" w:rsidP="00754386">
      <w:pPr>
        <w:pStyle w:val="Prrafodelista"/>
        <w:numPr>
          <w:ilvl w:val="0"/>
          <w:numId w:val="5"/>
        </w:numPr>
        <w:spacing w:line="360" w:lineRule="auto"/>
        <w:rPr>
          <w:lang w:val="fr-FR"/>
        </w:rPr>
      </w:pPr>
      <w:r>
        <w:rPr>
          <w:lang w:val="fr-FR"/>
        </w:rPr>
        <w:t>Étudierez</w:t>
      </w:r>
      <w:r w:rsidR="00754386" w:rsidRPr="00754386">
        <w:rPr>
          <w:lang w:val="fr-FR"/>
        </w:rPr>
        <w:t xml:space="preserve"> les compétences et les comportements des grands </w:t>
      </w:r>
      <w:r w:rsidR="0090597B">
        <w:rPr>
          <w:lang w:val="fr-FR"/>
        </w:rPr>
        <w:t>leaders</w:t>
      </w:r>
    </w:p>
    <w:p w14:paraId="7B0E7B06" w14:textId="3E333793" w:rsidR="00754386" w:rsidRPr="00754386" w:rsidRDefault="00BB68FC" w:rsidP="00754386">
      <w:pPr>
        <w:pStyle w:val="Prrafodelista"/>
        <w:numPr>
          <w:ilvl w:val="0"/>
          <w:numId w:val="5"/>
        </w:numPr>
        <w:spacing w:line="360" w:lineRule="auto"/>
        <w:rPr>
          <w:lang w:val="fr-FR"/>
        </w:rPr>
      </w:pPr>
      <w:r>
        <w:rPr>
          <w:lang w:val="fr-FR"/>
        </w:rPr>
        <w:t>Réfléchirez</w:t>
      </w:r>
      <w:r w:rsidR="00754386" w:rsidRPr="00754386">
        <w:rPr>
          <w:lang w:val="fr-FR"/>
        </w:rPr>
        <w:t xml:space="preserve"> à votre valeur en tant que leader et à votre impact </w:t>
      </w:r>
    </w:p>
    <w:p w14:paraId="68218343" w14:textId="277EB999" w:rsidR="00972013" w:rsidRPr="00754386" w:rsidRDefault="00754386" w:rsidP="00754386">
      <w:pPr>
        <w:pStyle w:val="Prrafodelista"/>
        <w:numPr>
          <w:ilvl w:val="0"/>
          <w:numId w:val="0"/>
        </w:numPr>
        <w:spacing w:line="360" w:lineRule="auto"/>
        <w:ind w:left="720"/>
        <w:rPr>
          <w:lang w:val="fr-FR"/>
        </w:rPr>
      </w:pPr>
      <w:r w:rsidRPr="00754386">
        <w:rPr>
          <w:lang w:val="fr-FR"/>
        </w:rPr>
        <w:t>Identifi</w:t>
      </w:r>
      <w:r w:rsidR="00D5495A">
        <w:rPr>
          <w:lang w:val="fr-FR"/>
        </w:rPr>
        <w:t>e</w:t>
      </w:r>
      <w:r w:rsidR="004F54CD">
        <w:rPr>
          <w:lang w:val="fr-FR"/>
        </w:rPr>
        <w:t>rez</w:t>
      </w:r>
      <w:r w:rsidRPr="00754386">
        <w:rPr>
          <w:lang w:val="fr-FR"/>
        </w:rPr>
        <w:t xml:space="preserve"> vos points forts et vos possibilités de croissance</w:t>
      </w:r>
    </w:p>
    <w:p w14:paraId="68B5885D" w14:textId="77777777" w:rsidR="00972013" w:rsidRPr="00754386" w:rsidRDefault="00972013" w:rsidP="00FE644B">
      <w:pPr>
        <w:spacing w:after="0" w:line="360" w:lineRule="auto"/>
        <w:rPr>
          <w:rFonts w:ascii="Ubuntu Light" w:hAnsi="Ubuntu Light"/>
          <w:lang w:val="fr-FR"/>
        </w:rPr>
      </w:pPr>
    </w:p>
    <w:tbl>
      <w:tblPr>
        <w:tblStyle w:val="Tablaconcuadrcula"/>
        <w:tblW w:w="963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Suggested Schedule"/>
      </w:tblPr>
      <w:tblGrid>
        <w:gridCol w:w="4410"/>
        <w:gridCol w:w="5220"/>
      </w:tblGrid>
      <w:tr w:rsidR="00D626F7" w:rsidRPr="00CC0A9A" w14:paraId="1D55B730" w14:textId="77777777" w:rsidTr="00C566FC">
        <w:trPr>
          <w:tblHeader/>
        </w:trPr>
        <w:tc>
          <w:tcPr>
            <w:tcW w:w="4410" w:type="dxa"/>
            <w:shd w:val="clear" w:color="auto" w:fill="2E74B5" w:themeFill="accent1" w:themeFillShade="BF"/>
          </w:tcPr>
          <w:p w14:paraId="173D4EA0" w14:textId="2E25EAAA" w:rsidR="00D626F7" w:rsidRPr="00CC0A9A" w:rsidRDefault="000D16F7" w:rsidP="00FE644B">
            <w:pPr>
              <w:spacing w:line="360" w:lineRule="auto"/>
              <w:rPr>
                <w:rFonts w:ascii="Ubuntu Light" w:hAnsi="Ubuntu Light"/>
                <w:b/>
                <w:color w:val="FFFFFF" w:themeColor="background1"/>
              </w:rPr>
            </w:pPr>
            <w:r>
              <w:rPr>
                <w:rFonts w:ascii="Ubuntu Light" w:hAnsi="Ubuntu Light"/>
                <w:b/>
                <w:color w:val="FFFFFF" w:themeColor="background1"/>
              </w:rPr>
              <w:t>Sujet</w:t>
            </w:r>
          </w:p>
        </w:tc>
        <w:tc>
          <w:tcPr>
            <w:tcW w:w="5220" w:type="dxa"/>
            <w:shd w:val="clear" w:color="auto" w:fill="2E74B5" w:themeFill="accent1" w:themeFillShade="BF"/>
          </w:tcPr>
          <w:p w14:paraId="25FE06C0" w14:textId="77777777" w:rsidR="00D626F7" w:rsidRPr="00CC0A9A" w:rsidRDefault="00D626F7" w:rsidP="00FE644B">
            <w:pPr>
              <w:spacing w:line="360" w:lineRule="auto"/>
              <w:rPr>
                <w:rFonts w:ascii="Ubuntu Light" w:hAnsi="Ubuntu Light"/>
                <w:b/>
                <w:color w:val="FFFFFF" w:themeColor="background1"/>
              </w:rPr>
            </w:pPr>
            <w:r>
              <w:rPr>
                <w:rFonts w:ascii="Ubuntu Light" w:hAnsi="Ubuntu Light"/>
                <w:b/>
                <w:color w:val="FFFFFF" w:themeColor="background1"/>
              </w:rPr>
              <w:t>Description</w:t>
            </w:r>
          </w:p>
        </w:tc>
      </w:tr>
      <w:tr w:rsidR="00D626F7" w:rsidRPr="00D5495A" w14:paraId="6984DC8D" w14:textId="77777777" w:rsidTr="00FE644B">
        <w:trPr>
          <w:trHeight w:val="1142"/>
        </w:trPr>
        <w:tc>
          <w:tcPr>
            <w:tcW w:w="4410" w:type="dxa"/>
            <w:vAlign w:val="center"/>
          </w:tcPr>
          <w:p w14:paraId="7C617231" w14:textId="3E2BBF0A" w:rsidR="00D626F7" w:rsidRPr="005D46C9" w:rsidRDefault="005D46C9" w:rsidP="00FE644B">
            <w:pPr>
              <w:spacing w:line="360" w:lineRule="auto"/>
              <w:rPr>
                <w:rFonts w:ascii="Ubuntu Light" w:hAnsi="Ubuntu Light"/>
                <w:b/>
                <w:lang w:val="fr-FR"/>
              </w:rPr>
            </w:pPr>
            <w:r w:rsidRPr="005D46C9">
              <w:rPr>
                <w:rFonts w:ascii="Ubuntu Light" w:hAnsi="Ubuntu Light"/>
                <w:b/>
                <w:lang w:val="fr-FR"/>
              </w:rPr>
              <w:t>Leçon 1 : Principes de base du leadership</w:t>
            </w:r>
            <w:r>
              <w:rPr>
                <w:rFonts w:ascii="Ubuntu Light" w:hAnsi="Ubuntu Light"/>
                <w:b/>
                <w:lang w:val="fr-FR"/>
              </w:rPr>
              <w:t xml:space="preserve"> </w:t>
            </w:r>
          </w:p>
          <w:p w14:paraId="12B03095" w14:textId="77777777" w:rsidR="005D46C9" w:rsidRDefault="005D46C9" w:rsidP="00FE644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 w:rsidRPr="005D46C9">
              <w:t xml:space="preserve">Définition du leadership </w:t>
            </w:r>
          </w:p>
          <w:p w14:paraId="1ECB8B13" w14:textId="0AAD43E8" w:rsidR="00D626F7" w:rsidRPr="00CC0A9A" w:rsidRDefault="00D50F32" w:rsidP="00FE644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 w:rsidRPr="00D50F32">
              <w:t xml:space="preserve">Activité quotidienne des </w:t>
            </w:r>
            <w:r w:rsidR="004F54CD">
              <w:t>leaders</w:t>
            </w:r>
            <w:r>
              <w:t xml:space="preserve"> </w:t>
            </w:r>
          </w:p>
        </w:tc>
        <w:tc>
          <w:tcPr>
            <w:tcW w:w="5220" w:type="dxa"/>
            <w:vAlign w:val="center"/>
          </w:tcPr>
          <w:p w14:paraId="01A31C64" w14:textId="44D1EC0D" w:rsidR="00D626F7" w:rsidRPr="00E40775" w:rsidRDefault="00E40775" w:rsidP="00FE644B">
            <w:pPr>
              <w:pStyle w:val="Prrafodelista"/>
              <w:numPr>
                <w:ilvl w:val="0"/>
                <w:numId w:val="0"/>
              </w:numPr>
              <w:spacing w:line="360" w:lineRule="auto"/>
              <w:rPr>
                <w:lang w:val="fr-FR"/>
              </w:rPr>
            </w:pPr>
            <w:r w:rsidRPr="00E40775">
              <w:rPr>
                <w:lang w:val="fr-FR"/>
              </w:rPr>
              <w:t xml:space="preserve">Découvrez la définition du leadership utilisée par </w:t>
            </w:r>
            <w:r w:rsidR="0016165E">
              <w:rPr>
                <w:lang w:val="fr-FR"/>
              </w:rPr>
              <w:t>Special Olympics</w:t>
            </w:r>
            <w:r w:rsidRPr="00E40775">
              <w:rPr>
                <w:lang w:val="fr-FR"/>
              </w:rPr>
              <w:t xml:space="preserve"> et pensez aux grands leaders que vous connaissez personnellement et discutez de leurs comportements</w:t>
            </w:r>
            <w:r w:rsidR="00FE644B" w:rsidRPr="00E40775">
              <w:rPr>
                <w:lang w:val="fr-FR"/>
              </w:rPr>
              <w:t>.</w:t>
            </w:r>
            <w:r w:rsidR="00D626F7" w:rsidRPr="00E40775">
              <w:rPr>
                <w:lang w:val="fr-FR"/>
              </w:rPr>
              <w:t xml:space="preserve"> </w:t>
            </w:r>
            <w:r w:rsidR="00D10BBC">
              <w:rPr>
                <w:lang w:val="fr-FR"/>
              </w:rPr>
              <w:t xml:space="preserve"> </w:t>
            </w:r>
          </w:p>
        </w:tc>
      </w:tr>
      <w:tr w:rsidR="00D626F7" w:rsidRPr="00D5495A" w14:paraId="1F6546CE" w14:textId="77777777" w:rsidTr="00FE644B">
        <w:trPr>
          <w:trHeight w:val="1277"/>
        </w:trPr>
        <w:tc>
          <w:tcPr>
            <w:tcW w:w="4410" w:type="dxa"/>
            <w:vAlign w:val="center"/>
          </w:tcPr>
          <w:p w14:paraId="290DFE38" w14:textId="5BB50343" w:rsidR="00D626F7" w:rsidRPr="003B784D" w:rsidRDefault="003B784D" w:rsidP="00FE644B">
            <w:pPr>
              <w:spacing w:line="360" w:lineRule="auto"/>
              <w:rPr>
                <w:rFonts w:ascii="Ubuntu Light" w:hAnsi="Ubuntu Light"/>
                <w:b/>
                <w:lang w:val="fr-FR"/>
              </w:rPr>
            </w:pPr>
            <w:r w:rsidRPr="003B784D">
              <w:rPr>
                <w:rFonts w:ascii="Ubuntu Light" w:hAnsi="Ubuntu Light"/>
                <w:b/>
                <w:lang w:val="fr-FR"/>
              </w:rPr>
              <w:t xml:space="preserve">Leçon 2 : Comportements des grands </w:t>
            </w:r>
            <w:r w:rsidR="00602ABD">
              <w:rPr>
                <w:rFonts w:ascii="Ubuntu Light" w:hAnsi="Ubuntu Light"/>
                <w:b/>
                <w:lang w:val="fr-FR"/>
              </w:rPr>
              <w:t>leaders</w:t>
            </w:r>
            <w:r>
              <w:rPr>
                <w:rFonts w:ascii="Ubuntu Light" w:hAnsi="Ubuntu Light"/>
                <w:b/>
                <w:lang w:val="fr-FR"/>
              </w:rPr>
              <w:t xml:space="preserve"> </w:t>
            </w:r>
          </w:p>
          <w:p w14:paraId="18DE65FD" w14:textId="42B20253" w:rsidR="00D626F7" w:rsidRPr="00CC0A9A" w:rsidRDefault="00602ABD" w:rsidP="00FE644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 w:rsidRPr="00602ABD">
              <w:t>Le défi du leadership</w:t>
            </w:r>
            <w:r>
              <w:t xml:space="preserve"> </w:t>
            </w:r>
            <w:r w:rsidR="00D626F7" w:rsidRPr="00CC0A9A">
              <w:t xml:space="preserve"> </w:t>
            </w:r>
          </w:p>
          <w:p w14:paraId="26FB64DE" w14:textId="285D684B" w:rsidR="00D626F7" w:rsidRPr="0001097C" w:rsidRDefault="0001097C" w:rsidP="00FE644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b/>
                <w:lang w:val="fr-FR"/>
              </w:rPr>
            </w:pPr>
            <w:r w:rsidRPr="0001097C">
              <w:rPr>
                <w:lang w:val="fr-FR"/>
              </w:rPr>
              <w:t>Mettre les comportements en pratique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155956D8" w14:textId="3F7F0BD6" w:rsidR="00D626F7" w:rsidRPr="00151357" w:rsidRDefault="00151357" w:rsidP="00FE644B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-20"/>
              <w:rPr>
                <w:lang w:val="fr-FR"/>
              </w:rPr>
            </w:pPr>
            <w:r w:rsidRPr="00151357">
              <w:rPr>
                <w:lang w:val="fr-FR"/>
              </w:rPr>
              <w:t>Apprenez 5 comportements de grands leaders tels que décrits dans l'ouvrage de Kouzes et Posner " Le défi du leadership ".</w:t>
            </w:r>
          </w:p>
        </w:tc>
      </w:tr>
      <w:tr w:rsidR="00D626F7" w:rsidRPr="006E4411" w14:paraId="4682E409" w14:textId="77777777" w:rsidTr="00FE644B">
        <w:trPr>
          <w:trHeight w:val="1619"/>
        </w:trPr>
        <w:tc>
          <w:tcPr>
            <w:tcW w:w="4410" w:type="dxa"/>
            <w:vAlign w:val="center"/>
          </w:tcPr>
          <w:p w14:paraId="0B5A185E" w14:textId="6901700F" w:rsidR="00D626F7" w:rsidRPr="0030341B" w:rsidRDefault="0030341B" w:rsidP="00FE644B">
            <w:pPr>
              <w:spacing w:line="360" w:lineRule="auto"/>
              <w:rPr>
                <w:rFonts w:ascii="Ubuntu Light" w:hAnsi="Ubuntu Light"/>
                <w:b/>
                <w:lang w:val="fr-FR"/>
              </w:rPr>
            </w:pPr>
            <w:r w:rsidRPr="0030341B">
              <w:rPr>
                <w:rFonts w:ascii="Ubuntu Light" w:hAnsi="Ubuntu Light"/>
                <w:b/>
                <w:lang w:val="fr-FR"/>
              </w:rPr>
              <w:t>Leçon 3 : Compétences en matière de leadership</w:t>
            </w:r>
            <w:r>
              <w:rPr>
                <w:rFonts w:ascii="Ubuntu Light" w:hAnsi="Ubuntu Light"/>
                <w:b/>
                <w:lang w:val="fr-FR"/>
              </w:rPr>
              <w:t xml:space="preserve"> </w:t>
            </w:r>
          </w:p>
          <w:p w14:paraId="1A658539" w14:textId="39A18475" w:rsidR="00D626F7" w:rsidRPr="000E0232" w:rsidRDefault="000E0232" w:rsidP="00FE644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lang w:val="fr-FR"/>
              </w:rPr>
            </w:pPr>
            <w:r w:rsidRPr="000E0232">
              <w:rPr>
                <w:lang w:val="fr-FR"/>
              </w:rPr>
              <w:t xml:space="preserve">6 Compétences de base en matière de leadership </w:t>
            </w:r>
            <w:r w:rsidR="00D626F7" w:rsidRPr="000E0232">
              <w:rPr>
                <w:lang w:val="fr-FR"/>
              </w:rPr>
              <w:t xml:space="preserve"> </w:t>
            </w:r>
          </w:p>
          <w:p w14:paraId="43B4A297" w14:textId="514F3ABF" w:rsidR="00D626F7" w:rsidRPr="00CC0A9A" w:rsidRDefault="000E0232" w:rsidP="00FE644B">
            <w:pPr>
              <w:pStyle w:val="Prrafodelista"/>
              <w:numPr>
                <w:ilvl w:val="1"/>
                <w:numId w:val="3"/>
              </w:numPr>
              <w:spacing w:line="360" w:lineRule="auto"/>
            </w:pPr>
            <w:r w:rsidRPr="000E0232">
              <w:t>Pratiquer les compétences</w:t>
            </w:r>
          </w:p>
          <w:p w14:paraId="03CE4E41" w14:textId="354052D1" w:rsidR="00D626F7" w:rsidRPr="000E0232" w:rsidRDefault="000E0232" w:rsidP="00FE644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lang w:val="fr-FR"/>
              </w:rPr>
            </w:pPr>
            <w:r w:rsidRPr="000E0232">
              <w:rPr>
                <w:lang w:val="fr-FR"/>
              </w:rPr>
              <w:t>Réfléchir et évaluer vos compétences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1C9CCD76" w14:textId="28BDA51A" w:rsidR="00D626F7" w:rsidRPr="0012184A" w:rsidRDefault="0012184A" w:rsidP="00FE644B">
            <w:pPr>
              <w:spacing w:line="360" w:lineRule="auto"/>
              <w:rPr>
                <w:rFonts w:ascii="Ubuntu Light" w:hAnsi="Ubuntu Light"/>
                <w:lang w:val="fr-FR"/>
              </w:rPr>
            </w:pPr>
            <w:r w:rsidRPr="0012184A">
              <w:rPr>
                <w:rFonts w:ascii="Ubuntu Light" w:hAnsi="Ubuntu Light"/>
                <w:lang w:val="fr-FR"/>
              </w:rPr>
              <w:t>Le développement du leadership comprend six compétences importantes : la communication, l'adaptabilité, la prise de décision, l'orientation vers un objectif, l'établissement de relations et l'amélioration continue</w:t>
            </w:r>
            <w:r w:rsidR="00D626F7" w:rsidRPr="0012184A">
              <w:rPr>
                <w:rFonts w:ascii="Ubuntu Light" w:hAnsi="Ubuntu Light"/>
                <w:lang w:val="fr-FR"/>
              </w:rPr>
              <w:t>.</w:t>
            </w:r>
          </w:p>
        </w:tc>
      </w:tr>
      <w:tr w:rsidR="00D626F7" w:rsidRPr="006E4411" w14:paraId="79BBF69E" w14:textId="77777777" w:rsidTr="00FE644B">
        <w:trPr>
          <w:trHeight w:val="1250"/>
        </w:trPr>
        <w:tc>
          <w:tcPr>
            <w:tcW w:w="4410" w:type="dxa"/>
            <w:vAlign w:val="center"/>
          </w:tcPr>
          <w:p w14:paraId="267301A4" w14:textId="1031245F" w:rsidR="00D626F7" w:rsidRPr="00BB68FC" w:rsidRDefault="00BB68FC" w:rsidP="00FE644B">
            <w:pPr>
              <w:spacing w:line="360" w:lineRule="auto"/>
              <w:rPr>
                <w:rFonts w:ascii="Ubuntu Light" w:hAnsi="Ubuntu Light"/>
                <w:b/>
                <w:lang w:val="fr-FR"/>
              </w:rPr>
            </w:pPr>
            <w:r w:rsidRPr="00BB68FC">
              <w:rPr>
                <w:rFonts w:ascii="Ubuntu Light" w:hAnsi="Ubuntu Light"/>
                <w:b/>
                <w:lang w:val="fr-FR"/>
              </w:rPr>
              <w:t>Leçon 4 : Le parcours du leadership</w:t>
            </w:r>
            <w:r>
              <w:rPr>
                <w:rFonts w:ascii="Ubuntu Light" w:hAnsi="Ubuntu Light"/>
                <w:b/>
                <w:lang w:val="fr-FR"/>
              </w:rPr>
              <w:t xml:space="preserve"> </w:t>
            </w:r>
          </w:p>
          <w:p w14:paraId="2512B849" w14:textId="6B657288" w:rsidR="00D626F7" w:rsidRPr="00BB68FC" w:rsidRDefault="00BB68FC" w:rsidP="00FE644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lang w:val="fr-FR"/>
              </w:rPr>
            </w:pPr>
            <w:r w:rsidRPr="00BB68FC">
              <w:rPr>
                <w:lang w:val="fr-FR"/>
              </w:rPr>
              <w:t xml:space="preserve">Quel est votre parcours de leader </w:t>
            </w:r>
            <w:r w:rsidR="00D626F7" w:rsidRPr="00BB68FC">
              <w:rPr>
                <w:lang w:val="fr-FR"/>
              </w:rPr>
              <w:t xml:space="preserve">? </w:t>
            </w:r>
          </w:p>
          <w:p w14:paraId="5A349BD7" w14:textId="2D935F61" w:rsidR="00D626F7" w:rsidRPr="00BB68FC" w:rsidRDefault="00BB68FC" w:rsidP="00FE644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lang w:val="fr-FR"/>
              </w:rPr>
            </w:pPr>
            <w:r w:rsidRPr="00BB68FC">
              <w:rPr>
                <w:lang w:val="fr-FR"/>
              </w:rPr>
              <w:t>Plan d'action pour le leadership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2F4B6059" w14:textId="2A073736" w:rsidR="00D626F7" w:rsidRPr="00D75962" w:rsidRDefault="00D75962" w:rsidP="0090597B">
            <w:pPr>
              <w:spacing w:line="360" w:lineRule="auto"/>
              <w:rPr>
                <w:rFonts w:ascii="Ubuntu Light" w:hAnsi="Ubuntu Light"/>
                <w:lang w:val="fr-FR"/>
              </w:rPr>
            </w:pPr>
            <w:r w:rsidRPr="00D75962">
              <w:rPr>
                <w:rFonts w:ascii="Ubuntu Light" w:hAnsi="Ubuntu Light"/>
                <w:lang w:val="fr-FR"/>
              </w:rPr>
              <w:t xml:space="preserve">Réfléchissez à votre parcours en tant que </w:t>
            </w:r>
            <w:r w:rsidR="0090597B">
              <w:rPr>
                <w:rFonts w:ascii="Ubuntu Light" w:hAnsi="Ubuntu Light"/>
                <w:lang w:val="fr-FR"/>
              </w:rPr>
              <w:t>leader</w:t>
            </w:r>
            <w:r w:rsidRPr="00D75962">
              <w:rPr>
                <w:rFonts w:ascii="Ubuntu Light" w:hAnsi="Ubuntu Light"/>
                <w:lang w:val="fr-FR"/>
              </w:rPr>
              <w:t xml:space="preserve"> : qu'avez-vous déjà fait et quels sont vos objectifs ? Élaborez un plan d'action </w:t>
            </w:r>
            <w:r>
              <w:rPr>
                <w:rFonts w:ascii="Ubuntu Light" w:hAnsi="Ubuntu Light"/>
                <w:lang w:val="fr-FR"/>
              </w:rPr>
              <w:t>pour vous aider à les atteindre</w:t>
            </w:r>
            <w:r w:rsidR="00D626F7" w:rsidRPr="00D75962">
              <w:rPr>
                <w:rFonts w:ascii="Ubuntu Light" w:hAnsi="Ubuntu Light"/>
                <w:lang w:val="fr-FR"/>
              </w:rPr>
              <w:t>.</w:t>
            </w:r>
          </w:p>
        </w:tc>
      </w:tr>
    </w:tbl>
    <w:p w14:paraId="366E2B14" w14:textId="77777777" w:rsidR="006E4411" w:rsidRDefault="006E4411" w:rsidP="00FE644B">
      <w:pPr>
        <w:spacing w:after="0" w:line="360" w:lineRule="auto"/>
        <w:rPr>
          <w:rFonts w:ascii="Ubuntu Light" w:hAnsi="Ubuntu Light"/>
          <w:b/>
        </w:rPr>
      </w:pPr>
    </w:p>
    <w:p w14:paraId="6E36B8C9" w14:textId="77777777" w:rsidR="006E4411" w:rsidRDefault="006E4411" w:rsidP="00FE644B">
      <w:pPr>
        <w:spacing w:after="0" w:line="360" w:lineRule="auto"/>
        <w:rPr>
          <w:rFonts w:ascii="Ubuntu Light" w:hAnsi="Ubuntu Light"/>
          <w:b/>
        </w:rPr>
      </w:pPr>
    </w:p>
    <w:p w14:paraId="133724C6" w14:textId="77777777" w:rsidR="006E4411" w:rsidRDefault="006E4411" w:rsidP="00FE644B">
      <w:pPr>
        <w:spacing w:after="0" w:line="360" w:lineRule="auto"/>
        <w:rPr>
          <w:rFonts w:ascii="Ubuntu Light" w:hAnsi="Ubuntu Light"/>
          <w:b/>
        </w:rPr>
      </w:pPr>
    </w:p>
    <w:p w14:paraId="290B2F7D" w14:textId="445BDCEC" w:rsidR="00D626F7" w:rsidRDefault="008F7377" w:rsidP="00FE644B">
      <w:pPr>
        <w:spacing w:after="0" w:line="360" w:lineRule="auto"/>
        <w:rPr>
          <w:rFonts w:ascii="Ubuntu Light" w:hAnsi="Ubuntu Light"/>
          <w:b/>
        </w:rPr>
      </w:pPr>
      <w:r w:rsidRPr="008F7377">
        <w:rPr>
          <w:rFonts w:ascii="Ubuntu Light" w:hAnsi="Ubuntu Light"/>
          <w:b/>
        </w:rPr>
        <w:lastRenderedPageBreak/>
        <w:t>Méthodes pédagogiques</w:t>
      </w:r>
      <w:r w:rsidR="00D626F7">
        <w:rPr>
          <w:rFonts w:ascii="Ubuntu Light" w:hAnsi="Ubuntu Light"/>
          <w:b/>
        </w:rPr>
        <w:t>:</w:t>
      </w:r>
    </w:p>
    <w:p w14:paraId="2D29A567" w14:textId="0D4F0589" w:rsidR="00D626F7" w:rsidRPr="00ED7118" w:rsidRDefault="00ED7118" w:rsidP="00FE644B">
      <w:pPr>
        <w:pStyle w:val="Prrafodelista"/>
        <w:numPr>
          <w:ilvl w:val="0"/>
          <w:numId w:val="12"/>
        </w:numPr>
        <w:spacing w:line="360" w:lineRule="auto"/>
        <w:rPr>
          <w:lang w:val="fr-FR"/>
        </w:rPr>
      </w:pPr>
      <w:r w:rsidRPr="00ED7118">
        <w:rPr>
          <w:lang w:val="fr-FR"/>
        </w:rPr>
        <w:t>Le</w:t>
      </w:r>
      <w:r w:rsidRPr="00ED7118">
        <w:rPr>
          <w:b/>
          <w:lang w:val="fr-FR"/>
        </w:rPr>
        <w:t xml:space="preserve"> module personnalisé </w:t>
      </w:r>
      <w:r w:rsidRPr="00ED7118">
        <w:rPr>
          <w:lang w:val="fr-FR"/>
        </w:rPr>
        <w:t>recommande que 4 heures soient nécessaires pour dispenser la formation</w:t>
      </w:r>
      <w:r w:rsidR="00D626F7" w:rsidRPr="00ED7118">
        <w:rPr>
          <w:lang w:val="fr-FR"/>
        </w:rPr>
        <w:t>.</w:t>
      </w:r>
    </w:p>
    <w:p w14:paraId="31BB35D6" w14:textId="69ED7F14" w:rsidR="00D626F7" w:rsidRPr="005328CC" w:rsidRDefault="002C1525" w:rsidP="00FE644B">
      <w:pPr>
        <w:pStyle w:val="Prrafodelista"/>
        <w:numPr>
          <w:ilvl w:val="0"/>
          <w:numId w:val="12"/>
        </w:numPr>
        <w:spacing w:line="360" w:lineRule="auto"/>
        <w:rPr>
          <w:lang w:val="fr-FR"/>
        </w:rPr>
      </w:pPr>
      <w:r w:rsidRPr="005328CC">
        <w:rPr>
          <w:lang w:val="fr-FR"/>
        </w:rPr>
        <w:t>Les</w:t>
      </w:r>
      <w:r w:rsidR="00D626F7" w:rsidRPr="005328CC">
        <w:rPr>
          <w:lang w:val="fr-FR"/>
        </w:rPr>
        <w:t xml:space="preserve"> </w:t>
      </w:r>
      <w:r w:rsidRPr="005328CC">
        <w:rPr>
          <w:b/>
          <w:lang w:val="fr-FR"/>
        </w:rPr>
        <w:t xml:space="preserve">activités indépendantes </w:t>
      </w:r>
      <w:r w:rsidR="005328CC" w:rsidRPr="005328CC">
        <w:rPr>
          <w:lang w:val="fr-FR"/>
        </w:rPr>
        <w:t>sont conçues pour que les athlètes les réalisent seuls ou avec un soutien. Elles peuvent également être utilisées dans le cadre d'une s</w:t>
      </w:r>
      <w:r w:rsidR="005328CC">
        <w:rPr>
          <w:lang w:val="fr-FR"/>
        </w:rPr>
        <w:t>érie facilitée par le programme</w:t>
      </w:r>
      <w:r w:rsidR="00D626F7" w:rsidRPr="005328CC">
        <w:rPr>
          <w:lang w:val="fr-FR"/>
        </w:rPr>
        <w:t xml:space="preserve">. </w:t>
      </w:r>
    </w:p>
    <w:p w14:paraId="760D2F47" w14:textId="2B69F6E4" w:rsidR="00D626F7" w:rsidRPr="00C769D0" w:rsidRDefault="00C769D0" w:rsidP="00FE644B">
      <w:pPr>
        <w:pStyle w:val="Prrafodelista"/>
        <w:numPr>
          <w:ilvl w:val="0"/>
          <w:numId w:val="12"/>
        </w:numPr>
        <w:spacing w:line="360" w:lineRule="auto"/>
        <w:rPr>
          <w:lang w:val="fr-FR"/>
        </w:rPr>
      </w:pPr>
      <w:r w:rsidRPr="00C769D0">
        <w:rPr>
          <w:lang w:val="fr-FR"/>
        </w:rPr>
        <w:t xml:space="preserve">Un </w:t>
      </w:r>
      <w:r w:rsidRPr="00C769D0">
        <w:rPr>
          <w:b/>
          <w:lang w:val="fr-FR"/>
        </w:rPr>
        <w:t>cours d'apprentissage</w:t>
      </w:r>
      <w:r w:rsidRPr="00C769D0">
        <w:rPr>
          <w:lang w:val="fr-FR"/>
        </w:rPr>
        <w:t xml:space="preserve"> en ligne sur le </w:t>
      </w:r>
      <w:r w:rsidRPr="00BB68FC">
        <w:rPr>
          <w:i/>
          <w:lang w:val="fr-FR"/>
        </w:rPr>
        <w:t>SO Learn</w:t>
      </w:r>
      <w:r w:rsidRPr="00C769D0">
        <w:rPr>
          <w:lang w:val="fr-FR"/>
        </w:rPr>
        <w:t xml:space="preserve"> devrait être disponible en août 2020</w:t>
      </w:r>
      <w:r w:rsidR="00D626F7" w:rsidRPr="00C769D0">
        <w:rPr>
          <w:lang w:val="fr-FR"/>
        </w:rPr>
        <w:t>.</w:t>
      </w:r>
    </w:p>
    <w:p w14:paraId="72DB9D24" w14:textId="77777777" w:rsidR="00C70B6E" w:rsidRPr="00C769D0" w:rsidRDefault="00C70B6E" w:rsidP="00C566FC">
      <w:pPr>
        <w:spacing w:line="360" w:lineRule="auto"/>
        <w:rPr>
          <w:b/>
          <w:lang w:val="fr-FR"/>
        </w:rPr>
      </w:pPr>
    </w:p>
    <w:p w14:paraId="6E287313" w14:textId="01A69497" w:rsidR="002D2C7B" w:rsidRPr="004739D8" w:rsidRDefault="00ED334C" w:rsidP="00FE644B">
      <w:pPr>
        <w:spacing w:after="0" w:line="360" w:lineRule="auto"/>
        <w:rPr>
          <w:rFonts w:ascii="Ubuntu Light" w:hAnsi="Ubuntu Light"/>
          <w:b/>
        </w:rPr>
      </w:pPr>
      <w:r w:rsidRPr="00ED334C">
        <w:rPr>
          <w:rFonts w:ascii="Ubuntu Light" w:hAnsi="Ubuntu Light"/>
          <w:b/>
        </w:rPr>
        <w:t>Les ressources</w:t>
      </w:r>
      <w:r w:rsidR="004739D8" w:rsidRPr="004739D8">
        <w:rPr>
          <w:rFonts w:ascii="Ubuntu Light" w:hAnsi="Ubuntu Light"/>
          <w:b/>
        </w:rPr>
        <w:t>:</w:t>
      </w: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4739D8" w:rsidRPr="006E4411" w14:paraId="1D5EB53A" w14:textId="77777777" w:rsidTr="006E4411">
        <w:trPr>
          <w:trHeight w:val="2053"/>
        </w:trPr>
        <w:tc>
          <w:tcPr>
            <w:tcW w:w="4786" w:type="dxa"/>
            <w:tcBorders>
              <w:right w:val="single" w:sz="4" w:space="0" w:color="auto"/>
            </w:tcBorders>
          </w:tcPr>
          <w:p w14:paraId="20D389A1" w14:textId="72508C40" w:rsidR="00C566FC" w:rsidRPr="00C120B0" w:rsidRDefault="00C120B0" w:rsidP="00C566FC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lang w:val="fr-FR"/>
              </w:rPr>
            </w:pPr>
            <w:r w:rsidRPr="00C120B0">
              <w:rPr>
                <w:lang w:val="fr-FR"/>
              </w:rPr>
              <w:t>Guide de l'animateur pour l'atelier personnalisé</w:t>
            </w:r>
            <w:r>
              <w:rPr>
                <w:lang w:val="fr-FR"/>
              </w:rPr>
              <w:t xml:space="preserve"> </w:t>
            </w:r>
          </w:p>
          <w:p w14:paraId="6E53A45A" w14:textId="5D594B43" w:rsidR="004739D8" w:rsidRDefault="00C120B0" w:rsidP="00C566FC">
            <w:pPr>
              <w:pStyle w:val="Prrafodelista"/>
              <w:numPr>
                <w:ilvl w:val="0"/>
                <w:numId w:val="8"/>
              </w:numPr>
              <w:spacing w:line="360" w:lineRule="auto"/>
              <w:ind w:right="-25"/>
            </w:pPr>
            <w:r w:rsidRPr="00C120B0">
              <w:t>Manuel du participant</w:t>
            </w:r>
            <w:r>
              <w:t xml:space="preserve"> </w:t>
            </w:r>
          </w:p>
          <w:p w14:paraId="19D4F9BF" w14:textId="5FF260B2" w:rsidR="004739D8" w:rsidRDefault="004739D8" w:rsidP="00C70B6E">
            <w:pPr>
              <w:pStyle w:val="Prrafodelista"/>
              <w:numPr>
                <w:ilvl w:val="1"/>
                <w:numId w:val="8"/>
              </w:numPr>
              <w:spacing w:line="360" w:lineRule="auto"/>
            </w:pPr>
            <w:r>
              <w:t xml:space="preserve">A-4 </w:t>
            </w:r>
            <w:r w:rsidR="00C120B0" w:rsidRPr="00C120B0">
              <w:t>Anglais</w:t>
            </w:r>
            <w:r w:rsidR="00C120B0">
              <w:t xml:space="preserve"> </w:t>
            </w:r>
          </w:p>
          <w:p w14:paraId="1A7DE157" w14:textId="15D67258" w:rsidR="004739D8" w:rsidRDefault="00C120B0" w:rsidP="00FE644B">
            <w:pPr>
              <w:pStyle w:val="Prrafodelista"/>
              <w:numPr>
                <w:ilvl w:val="1"/>
                <w:numId w:val="8"/>
              </w:numPr>
              <w:spacing w:line="360" w:lineRule="auto"/>
            </w:pPr>
            <w:r w:rsidRPr="00C120B0">
              <w:t>Lettre en anglais</w:t>
            </w:r>
            <w:r>
              <w:t xml:space="preserve"> </w:t>
            </w:r>
          </w:p>
          <w:p w14:paraId="6A3A8EFC" w14:textId="1556D0B5" w:rsidR="002B2C3D" w:rsidRDefault="00C120B0" w:rsidP="00FE644B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 w:rsidRPr="00C120B0">
              <w:t>Diapositives PowerPoint</w:t>
            </w:r>
            <w:r>
              <w:t xml:space="preserve"> </w:t>
            </w:r>
          </w:p>
          <w:p w14:paraId="638C4538" w14:textId="77777777" w:rsidR="004739D8" w:rsidRPr="002B2C3D" w:rsidRDefault="004739D8" w:rsidP="00FE644B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720"/>
            </w:pPr>
          </w:p>
        </w:tc>
        <w:tc>
          <w:tcPr>
            <w:tcW w:w="4712" w:type="dxa"/>
            <w:tcBorders>
              <w:left w:val="single" w:sz="4" w:space="0" w:color="auto"/>
            </w:tcBorders>
          </w:tcPr>
          <w:p w14:paraId="17484FDC" w14:textId="36259548" w:rsidR="004739D8" w:rsidRDefault="00C308B1" w:rsidP="00FE644B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 w:rsidRPr="00C308B1">
              <w:t>Activités indépendantes</w:t>
            </w:r>
            <w:r>
              <w:t xml:space="preserve"> </w:t>
            </w:r>
          </w:p>
          <w:p w14:paraId="4E22D763" w14:textId="60745BF2" w:rsidR="00ED79BB" w:rsidRDefault="00ED79BB" w:rsidP="00ED79BB">
            <w:pPr>
              <w:pStyle w:val="Prrafodelista"/>
              <w:numPr>
                <w:ilvl w:val="1"/>
                <w:numId w:val="8"/>
              </w:numPr>
              <w:spacing w:line="360" w:lineRule="auto"/>
            </w:pPr>
            <w:r>
              <w:t>Définition du leadership</w:t>
            </w:r>
          </w:p>
          <w:p w14:paraId="29ADC8B5" w14:textId="6AF8348B" w:rsidR="00ED79BB" w:rsidRDefault="00ED79BB" w:rsidP="00ED79BB">
            <w:pPr>
              <w:pStyle w:val="Prrafodelista"/>
              <w:numPr>
                <w:ilvl w:val="1"/>
                <w:numId w:val="8"/>
              </w:numPr>
              <w:spacing w:line="360" w:lineRule="auto"/>
            </w:pPr>
            <w:r>
              <w:t xml:space="preserve">Comportements des grands dirigeants </w:t>
            </w:r>
          </w:p>
          <w:p w14:paraId="0AF99622" w14:textId="4F04AC56" w:rsidR="00ED79BB" w:rsidRDefault="00ED79BB" w:rsidP="00ED79BB">
            <w:pPr>
              <w:pStyle w:val="Prrafodelista"/>
              <w:numPr>
                <w:ilvl w:val="1"/>
                <w:numId w:val="8"/>
              </w:numPr>
              <w:spacing w:line="360" w:lineRule="auto"/>
            </w:pPr>
            <w:r>
              <w:t>Communication</w:t>
            </w:r>
          </w:p>
          <w:p w14:paraId="5B406F63" w14:textId="01543231" w:rsidR="00DD1393" w:rsidRDefault="00ED79BB" w:rsidP="00ED79BB">
            <w:pPr>
              <w:pStyle w:val="Prrafodelista"/>
              <w:numPr>
                <w:ilvl w:val="1"/>
                <w:numId w:val="8"/>
              </w:numPr>
              <w:spacing w:line="360" w:lineRule="auto"/>
            </w:pPr>
            <w:r>
              <w:t>Parcours de leadership</w:t>
            </w:r>
          </w:p>
          <w:p w14:paraId="51FE21AC" w14:textId="2E001C36" w:rsidR="004739D8" w:rsidRPr="00ED79BB" w:rsidRDefault="00ED79BB" w:rsidP="00FE644B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lang w:val="fr-FR"/>
              </w:rPr>
            </w:pPr>
            <w:r w:rsidRPr="00ED79BB">
              <w:rPr>
                <w:lang w:val="fr-FR"/>
              </w:rPr>
              <w:t>Guide de discussion pour les activités indépendantes</w:t>
            </w:r>
            <w:r>
              <w:rPr>
                <w:lang w:val="fr-FR"/>
              </w:rPr>
              <w:t xml:space="preserve"> </w:t>
            </w:r>
          </w:p>
        </w:tc>
      </w:tr>
    </w:tbl>
    <w:p w14:paraId="555B4191" w14:textId="19C90A1F" w:rsidR="00085784" w:rsidRDefault="00085784" w:rsidP="00FE644B">
      <w:pPr>
        <w:spacing w:after="0" w:line="360" w:lineRule="auto"/>
        <w:rPr>
          <w:rFonts w:ascii="Ubuntu Light" w:hAnsi="Ubuntu Light"/>
          <w:lang w:val="fr-FR"/>
        </w:rPr>
      </w:pPr>
    </w:p>
    <w:p w14:paraId="7218A899" w14:textId="77777777" w:rsidR="00085784" w:rsidRPr="00085784" w:rsidRDefault="00085784" w:rsidP="00085784">
      <w:pPr>
        <w:rPr>
          <w:rFonts w:ascii="Ubuntu Light" w:hAnsi="Ubuntu Light"/>
          <w:lang w:val="fr-FR"/>
        </w:rPr>
      </w:pPr>
    </w:p>
    <w:p w14:paraId="6D513732" w14:textId="77777777" w:rsidR="00085784" w:rsidRPr="00085784" w:rsidRDefault="00085784" w:rsidP="00085784">
      <w:pPr>
        <w:rPr>
          <w:rFonts w:ascii="Ubuntu Light" w:hAnsi="Ubuntu Light"/>
          <w:lang w:val="fr-FR"/>
        </w:rPr>
      </w:pPr>
    </w:p>
    <w:p w14:paraId="4DCB51E6" w14:textId="77777777" w:rsidR="00085784" w:rsidRPr="00085784" w:rsidRDefault="00085784" w:rsidP="00085784">
      <w:pPr>
        <w:rPr>
          <w:rFonts w:ascii="Ubuntu Light" w:hAnsi="Ubuntu Light"/>
          <w:lang w:val="fr-FR"/>
        </w:rPr>
      </w:pPr>
    </w:p>
    <w:p w14:paraId="229EF963" w14:textId="77777777" w:rsidR="00085784" w:rsidRPr="00085784" w:rsidRDefault="00085784" w:rsidP="00085784">
      <w:pPr>
        <w:rPr>
          <w:rFonts w:ascii="Ubuntu Light" w:hAnsi="Ubuntu Light"/>
          <w:lang w:val="fr-FR"/>
        </w:rPr>
      </w:pPr>
    </w:p>
    <w:p w14:paraId="6187BF47" w14:textId="77777777" w:rsidR="00085784" w:rsidRPr="00085784" w:rsidRDefault="00085784" w:rsidP="00085784">
      <w:pPr>
        <w:rPr>
          <w:rFonts w:ascii="Ubuntu Light" w:hAnsi="Ubuntu Light"/>
          <w:lang w:val="fr-FR"/>
        </w:rPr>
      </w:pPr>
    </w:p>
    <w:p w14:paraId="3D1E09A7" w14:textId="77777777" w:rsidR="00085784" w:rsidRPr="00085784" w:rsidRDefault="00085784" w:rsidP="00085784">
      <w:pPr>
        <w:rPr>
          <w:rFonts w:ascii="Ubuntu Light" w:hAnsi="Ubuntu Light"/>
          <w:lang w:val="fr-FR"/>
        </w:rPr>
      </w:pPr>
    </w:p>
    <w:p w14:paraId="75433614" w14:textId="77777777" w:rsidR="00085784" w:rsidRPr="00085784" w:rsidRDefault="00085784" w:rsidP="00085784">
      <w:pPr>
        <w:rPr>
          <w:rFonts w:ascii="Ubuntu Light" w:hAnsi="Ubuntu Light"/>
          <w:lang w:val="fr-FR"/>
        </w:rPr>
      </w:pPr>
    </w:p>
    <w:p w14:paraId="5096041A" w14:textId="2E7EA064" w:rsidR="00085784" w:rsidRDefault="00085784" w:rsidP="00085784">
      <w:pPr>
        <w:rPr>
          <w:rFonts w:ascii="Ubuntu Light" w:hAnsi="Ubuntu Light"/>
          <w:lang w:val="fr-FR"/>
        </w:rPr>
      </w:pPr>
    </w:p>
    <w:p w14:paraId="4ADBF15F" w14:textId="77777777" w:rsidR="004739D8" w:rsidRPr="00085784" w:rsidRDefault="004739D8" w:rsidP="00085784">
      <w:pPr>
        <w:jc w:val="right"/>
        <w:rPr>
          <w:rFonts w:ascii="Ubuntu Light" w:hAnsi="Ubuntu Light"/>
          <w:lang w:val="fr-FR"/>
        </w:rPr>
      </w:pPr>
    </w:p>
    <w:sectPr w:rsidR="004739D8" w:rsidRPr="00085784" w:rsidSect="006E4411">
      <w:headerReference w:type="first" r:id="rId9"/>
      <w:pgSz w:w="11906" w:h="16838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38CE" w14:textId="77777777" w:rsidR="00021D34" w:rsidRDefault="00021D34" w:rsidP="00467A94">
      <w:pPr>
        <w:spacing w:after="0" w:line="240" w:lineRule="auto"/>
      </w:pPr>
      <w:r>
        <w:separator/>
      </w:r>
    </w:p>
  </w:endnote>
  <w:endnote w:type="continuationSeparator" w:id="0">
    <w:p w14:paraId="5609C789" w14:textId="77777777" w:rsidR="00021D34" w:rsidRDefault="00021D34" w:rsidP="0046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6692" w14:textId="77777777" w:rsidR="00021D34" w:rsidRDefault="00021D34" w:rsidP="00467A94">
      <w:pPr>
        <w:spacing w:after="0" w:line="240" w:lineRule="auto"/>
      </w:pPr>
      <w:r>
        <w:separator/>
      </w:r>
    </w:p>
  </w:footnote>
  <w:footnote w:type="continuationSeparator" w:id="0">
    <w:p w14:paraId="0C882906" w14:textId="77777777" w:rsidR="00021D34" w:rsidRDefault="00021D34" w:rsidP="0046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9276" w14:textId="77777777" w:rsidR="00C566FC" w:rsidRDefault="00C566F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B4C22F" wp14:editId="1E8A78EA">
              <wp:simplePos x="0" y="0"/>
              <wp:positionH relativeFrom="column">
                <wp:posOffset>-489098</wp:posOffset>
              </wp:positionH>
              <wp:positionV relativeFrom="paragraph">
                <wp:posOffset>-265755</wp:posOffset>
              </wp:positionV>
              <wp:extent cx="6974530" cy="1165225"/>
              <wp:effectExtent l="0" t="0" r="0" b="0"/>
              <wp:wrapTight wrapText="bothSides">
                <wp:wrapPolygon edited="0">
                  <wp:start x="1180" y="706"/>
                  <wp:lineTo x="531" y="2825"/>
                  <wp:lineTo x="413" y="3884"/>
                  <wp:lineTo x="413" y="7063"/>
                  <wp:lineTo x="59" y="8122"/>
                  <wp:lineTo x="0" y="10241"/>
                  <wp:lineTo x="177" y="14125"/>
                  <wp:lineTo x="944" y="18363"/>
                  <wp:lineTo x="1180" y="19069"/>
                  <wp:lineTo x="1770" y="19069"/>
                  <wp:lineTo x="10974" y="18363"/>
                  <wp:lineTo x="21240" y="15538"/>
                  <wp:lineTo x="21358" y="3884"/>
                  <wp:lineTo x="20178" y="3531"/>
                  <wp:lineTo x="1416" y="706"/>
                  <wp:lineTo x="1180" y="706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4530" cy="1165225"/>
                        <a:chOff x="0" y="0"/>
                        <a:chExt cx="6974530" cy="1165225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93535" y="85061"/>
                          <a:ext cx="28809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C:\Users\eklinger\Dropbox (Specialolympics.org)\#OrgEx\3. Leadership Excellence\3. Athlete Leadership\Curriculum\Leadership &amp; Skills Modules\SO_UL_Identifiers_Athlete_Icon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435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1DD83EDC" id="Group 3" o:spid="_x0000_s1026" style="position:absolute;margin-left:-38.5pt;margin-top:-20.95pt;width:549.2pt;height:91.75pt;z-index:251659264" coordsize="69745,1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0935;top:850;width:28810;height: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">
                <v:imagedata r:id="rId3" o:title="SO_Intl_Mark__1-Line_1c-Red"/>
                <v:path arrowok="t"/>
              </v:shape>
              <v:shape id="Picture 5" o:spid="_x0000_s1028" type="#_x0000_t75" style="position:absolute;width:20834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">
                <v:imagedata r:id="rId4" o:title="SO_UL_Identifiers_Athlete_Icon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29A"/>
    <w:multiLevelType w:val="hybridMultilevel"/>
    <w:tmpl w:val="5A1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61A9"/>
    <w:multiLevelType w:val="hybridMultilevel"/>
    <w:tmpl w:val="7CD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36621"/>
    <w:multiLevelType w:val="hybridMultilevel"/>
    <w:tmpl w:val="7A9E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D12"/>
    <w:multiLevelType w:val="hybridMultilevel"/>
    <w:tmpl w:val="720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3CAD"/>
    <w:multiLevelType w:val="hybridMultilevel"/>
    <w:tmpl w:val="07A8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E5E"/>
    <w:multiLevelType w:val="hybridMultilevel"/>
    <w:tmpl w:val="7CD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4322F"/>
    <w:multiLevelType w:val="hybridMultilevel"/>
    <w:tmpl w:val="AC6E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F66B8"/>
    <w:multiLevelType w:val="hybridMultilevel"/>
    <w:tmpl w:val="58DC8AE8"/>
    <w:lvl w:ilvl="0" w:tplc="4D80B17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4710"/>
    <w:multiLevelType w:val="hybridMultilevel"/>
    <w:tmpl w:val="F994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43D3"/>
    <w:multiLevelType w:val="hybridMultilevel"/>
    <w:tmpl w:val="66A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724A0"/>
    <w:multiLevelType w:val="hybridMultilevel"/>
    <w:tmpl w:val="7E68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7B"/>
    <w:rsid w:val="0001097C"/>
    <w:rsid w:val="00021D34"/>
    <w:rsid w:val="00085784"/>
    <w:rsid w:val="000D16F7"/>
    <w:rsid w:val="000E0232"/>
    <w:rsid w:val="00105105"/>
    <w:rsid w:val="0012184A"/>
    <w:rsid w:val="00151357"/>
    <w:rsid w:val="0016165E"/>
    <w:rsid w:val="00203385"/>
    <w:rsid w:val="00226418"/>
    <w:rsid w:val="002721FB"/>
    <w:rsid w:val="002B2C3D"/>
    <w:rsid w:val="002C1525"/>
    <w:rsid w:val="002D2C7B"/>
    <w:rsid w:val="0030341B"/>
    <w:rsid w:val="00375657"/>
    <w:rsid w:val="003B2ABC"/>
    <w:rsid w:val="003B784D"/>
    <w:rsid w:val="00422C89"/>
    <w:rsid w:val="0044387F"/>
    <w:rsid w:val="00467A94"/>
    <w:rsid w:val="004739D8"/>
    <w:rsid w:val="004A06FF"/>
    <w:rsid w:val="004F54CD"/>
    <w:rsid w:val="005226F1"/>
    <w:rsid w:val="005328CC"/>
    <w:rsid w:val="005D46C9"/>
    <w:rsid w:val="00602ABD"/>
    <w:rsid w:val="006539F5"/>
    <w:rsid w:val="006E4411"/>
    <w:rsid w:val="00754386"/>
    <w:rsid w:val="007C3780"/>
    <w:rsid w:val="007E7D28"/>
    <w:rsid w:val="00842871"/>
    <w:rsid w:val="008F7377"/>
    <w:rsid w:val="0090597B"/>
    <w:rsid w:val="00917F46"/>
    <w:rsid w:val="00956816"/>
    <w:rsid w:val="00972013"/>
    <w:rsid w:val="00996CA4"/>
    <w:rsid w:val="00A67EC9"/>
    <w:rsid w:val="00B8080A"/>
    <w:rsid w:val="00B96931"/>
    <w:rsid w:val="00BB68FC"/>
    <w:rsid w:val="00C07929"/>
    <w:rsid w:val="00C120B0"/>
    <w:rsid w:val="00C20D36"/>
    <w:rsid w:val="00C261FD"/>
    <w:rsid w:val="00C308B1"/>
    <w:rsid w:val="00C37797"/>
    <w:rsid w:val="00C566FC"/>
    <w:rsid w:val="00C70B6E"/>
    <w:rsid w:val="00C769D0"/>
    <w:rsid w:val="00CC0A9A"/>
    <w:rsid w:val="00D10BBC"/>
    <w:rsid w:val="00D50F32"/>
    <w:rsid w:val="00D5495A"/>
    <w:rsid w:val="00D626F7"/>
    <w:rsid w:val="00D75962"/>
    <w:rsid w:val="00DA70A1"/>
    <w:rsid w:val="00DD1393"/>
    <w:rsid w:val="00E03B84"/>
    <w:rsid w:val="00E40775"/>
    <w:rsid w:val="00E674FE"/>
    <w:rsid w:val="00ED334C"/>
    <w:rsid w:val="00ED7118"/>
    <w:rsid w:val="00ED79BB"/>
    <w:rsid w:val="00F10A57"/>
    <w:rsid w:val="00F34BFA"/>
    <w:rsid w:val="00FC2BA4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35CA9"/>
  <w15:chartTrackingRefBased/>
  <w15:docId w15:val="{1763FE39-904F-4E38-AA05-210D76C8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72013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72013"/>
    <w:rPr>
      <w:rFonts w:ascii="Ubuntu Light" w:hAnsi="Ubuntu Ligh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7A94"/>
    <w:pPr>
      <w:widowControl w:val="0"/>
      <w:spacing w:after="0" w:line="240" w:lineRule="auto"/>
    </w:pPr>
    <w:rPr>
      <w:rFonts w:ascii="Ubuntu Light" w:hAnsi="Ubuntu Light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7A94"/>
    <w:rPr>
      <w:rFonts w:ascii="Ubuntu Light" w:hAnsi="Ubuntu Ligh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7A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3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FA"/>
  </w:style>
  <w:style w:type="paragraph" w:styleId="Piedepgina">
    <w:name w:val="footer"/>
    <w:basedOn w:val="Normal"/>
    <w:link w:val="PiedepginaCar"/>
    <w:uiPriority w:val="99"/>
    <w:unhideWhenUsed/>
    <w:rsid w:val="00F3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F8E5-6712-4FD3-B11D-7C94EF6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linger</dc:creator>
  <cp:keywords/>
  <dc:description/>
  <cp:lastModifiedBy>Isabel Morazan</cp:lastModifiedBy>
  <cp:revision>6</cp:revision>
  <dcterms:created xsi:type="dcterms:W3CDTF">2020-07-28T19:31:00Z</dcterms:created>
  <dcterms:modified xsi:type="dcterms:W3CDTF">2021-11-11T17:40:00Z</dcterms:modified>
</cp:coreProperties>
</file>